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96B2" w14:textId="77777777" w:rsidR="00587957" w:rsidRPr="00F92EDA" w:rsidRDefault="002B5FAD" w:rsidP="00F52423">
      <w:pPr>
        <w:jc w:val="both"/>
        <w:rPr>
          <w:b/>
          <w:iCs/>
          <w:sz w:val="28"/>
          <w:szCs w:val="28"/>
        </w:rPr>
      </w:pPr>
      <w:r w:rsidRPr="00F92EDA">
        <w:rPr>
          <w:b/>
          <w:iCs/>
          <w:sz w:val="28"/>
          <w:szCs w:val="28"/>
        </w:rPr>
        <w:t>Административная п</w:t>
      </w:r>
      <w:r w:rsidR="00D52C8E" w:rsidRPr="00F92EDA">
        <w:rPr>
          <w:b/>
          <w:iCs/>
          <w:sz w:val="28"/>
          <w:szCs w:val="28"/>
        </w:rPr>
        <w:t>роцедура 16.10.1</w:t>
      </w:r>
    </w:p>
    <w:p w14:paraId="00AB2374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407BC520" w14:textId="2E68FB9D" w:rsidR="00F52423" w:rsidRPr="00F52423" w:rsidRDefault="00F92EDA" w:rsidP="002B5FAD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 w:rsidR="00F52423" w:rsidRPr="00F52423">
        <w:rPr>
          <w:sz w:val="30"/>
          <w:szCs w:val="30"/>
        </w:rPr>
        <w:t xml:space="preserve"> районный </w:t>
      </w:r>
    </w:p>
    <w:p w14:paraId="67462801" w14:textId="77777777" w:rsidR="00587957" w:rsidRPr="00F52423" w:rsidRDefault="00F52423" w:rsidP="002B5FAD">
      <w:pPr>
        <w:ind w:left="4536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14:paraId="09798954" w14:textId="77777777" w:rsidR="002715FE" w:rsidRDefault="002715FE" w:rsidP="002B5FAD">
      <w:pPr>
        <w:ind w:left="4536"/>
        <w:jc w:val="both"/>
        <w:rPr>
          <w:sz w:val="28"/>
          <w:szCs w:val="28"/>
        </w:rPr>
      </w:pPr>
    </w:p>
    <w:p w14:paraId="169622A0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8BB1611" w14:textId="77777777" w:rsidR="00587957" w:rsidRDefault="00587957" w:rsidP="002B5FAD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5C4A37A8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6460BB0" w14:textId="77777777"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</w:t>
      </w:r>
      <w:proofErr w:type="gramStart"/>
      <w:r>
        <w:rPr>
          <w:rFonts w:ascii="Times New Roman" w:hAnsi="Times New Roman" w:cs="Times New Roman"/>
        </w:rPr>
        <w:t>ЮЛ  или</w:t>
      </w:r>
      <w:proofErr w:type="gramEnd"/>
      <w:r>
        <w:rPr>
          <w:rFonts w:ascii="Times New Roman" w:hAnsi="Times New Roman" w:cs="Times New Roman"/>
        </w:rPr>
        <w:t xml:space="preserve"> ИП)</w:t>
      </w:r>
    </w:p>
    <w:p w14:paraId="683B28BD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096D7A4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5DB8784" w14:textId="77777777"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01EAC419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671B159" w14:textId="77777777" w:rsidR="00587957" w:rsidRDefault="00587957" w:rsidP="002B5FA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72AD7AFF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л:_</w:t>
      </w:r>
      <w:proofErr w:type="gramEnd"/>
      <w:r>
        <w:rPr>
          <w:sz w:val="28"/>
          <w:szCs w:val="28"/>
        </w:rPr>
        <w:t>______________________________</w:t>
      </w:r>
    </w:p>
    <w:p w14:paraId="04548D6A" w14:textId="77777777" w:rsidR="00587957" w:rsidRPr="00065154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14:paraId="3AC1C9E4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376AF404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1D1FFC2C" w14:textId="77777777"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14:paraId="6F19D8BB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4D9C7957" w14:textId="77777777"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  <w:r w:rsidR="007D5AAF" w:rsidRPr="00D52C8E">
        <w:rPr>
          <w:sz w:val="30"/>
          <w:szCs w:val="30"/>
        </w:rPr>
        <w:t>______</w:t>
      </w:r>
      <w:r w:rsidR="00B67687" w:rsidRPr="00D52C8E">
        <w:rPr>
          <w:sz w:val="30"/>
          <w:szCs w:val="30"/>
        </w:rPr>
        <w:t>___</w:t>
      </w:r>
      <w:r w:rsidR="00F52423">
        <w:rPr>
          <w:sz w:val="30"/>
          <w:szCs w:val="30"/>
        </w:rPr>
        <w:t>___</w:t>
      </w:r>
      <w:r w:rsidR="00B67687" w:rsidRPr="00D52C8E">
        <w:rPr>
          <w:sz w:val="30"/>
          <w:szCs w:val="30"/>
        </w:rPr>
        <w:t>____</w:t>
      </w:r>
      <w:r>
        <w:rPr>
          <w:sz w:val="30"/>
          <w:szCs w:val="30"/>
        </w:rPr>
        <w:t>______</w:t>
      </w:r>
    </w:p>
    <w:p w14:paraId="06E7DEBE" w14:textId="77777777"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FF6526">
        <w:rPr>
          <w:sz w:val="30"/>
          <w:szCs w:val="30"/>
        </w:rPr>
        <w:t>_______________________________.</w:t>
      </w:r>
    </w:p>
    <w:p w14:paraId="0858D43A" w14:textId="77777777" w:rsidR="0046625F" w:rsidRDefault="0046625F" w:rsidP="00A626F1">
      <w:pPr>
        <w:jc w:val="both"/>
        <w:rPr>
          <w:sz w:val="30"/>
          <w:szCs w:val="30"/>
        </w:rPr>
      </w:pPr>
    </w:p>
    <w:p w14:paraId="52D26732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6CCDD6DB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FB88CC4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14:paraId="55FD02C2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665FB839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12B4431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3E3CB56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FCA3A6" w14:textId="77777777"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629821" w14:textId="139DDED8" w:rsidR="00065154" w:rsidRPr="00F92EDA" w:rsidRDefault="00065154" w:rsidP="00F92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  <w:bookmarkStart w:id="0" w:name="_GoBack"/>
      <w:bookmarkEnd w:id="0"/>
    </w:p>
    <w:p w14:paraId="7872D119" w14:textId="77777777" w:rsidR="00065154" w:rsidRDefault="00065154" w:rsidP="00065154">
      <w:pPr>
        <w:rPr>
          <w:b/>
          <w:sz w:val="28"/>
          <w:szCs w:val="28"/>
        </w:rPr>
      </w:pPr>
    </w:p>
    <w:p w14:paraId="67CCA53D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EC0A6D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B5F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A58B556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683197DB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519B90D0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156A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720E"/>
    <w:rsid w:val="003C0F45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FDFC3"/>
  <w15:chartTrackingRefBased/>
  <w15:docId w15:val="{3797F11E-C456-4B93-A6E4-CB81C1A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Irina Kostevich</cp:lastModifiedBy>
  <cp:revision>2</cp:revision>
  <cp:lastPrinted>2019-04-03T08:11:00Z</cp:lastPrinted>
  <dcterms:created xsi:type="dcterms:W3CDTF">2022-08-04T15:30:00Z</dcterms:created>
  <dcterms:modified xsi:type="dcterms:W3CDTF">2022-08-04T15:30:00Z</dcterms:modified>
</cp:coreProperties>
</file>